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13" w:rsidRDefault="003B6113" w:rsidP="003B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13" w:rsidRDefault="002C1E81" w:rsidP="003B61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E81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B418E1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ришёл на вечеринку.</w:t>
            </w:r>
          </w:p>
          <w:p w:rsidR="00F15126" w:rsidRDefault="00F15126" w:rsidP="0025526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ришли на вечеринку.</w:t>
            </w:r>
          </w:p>
          <w:p w:rsidR="00F15126" w:rsidRDefault="00F15126" w:rsidP="0025526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инку пришёл я и Вася.</w:t>
            </w:r>
          </w:p>
          <w:p w:rsidR="00F15126" w:rsidRPr="000C00A6" w:rsidRDefault="00F15126" w:rsidP="0025526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инку пришли я и Вася.</w:t>
            </w:r>
          </w:p>
        </w:tc>
      </w:tr>
    </w:tbl>
    <w:p w:rsidR="00B418E1" w:rsidRDefault="00B418E1" w:rsidP="00B4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8E1" w:rsidRDefault="00B418E1" w:rsidP="00B41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8E1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B418E1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шёл в магазин.</w:t>
            </w:r>
          </w:p>
          <w:p w:rsidR="00F15126" w:rsidRDefault="00F15126" w:rsidP="002552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шли в магазин.</w:t>
            </w:r>
          </w:p>
          <w:p w:rsidR="00F15126" w:rsidRDefault="00F15126" w:rsidP="002552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шёл я и Максим.</w:t>
            </w:r>
          </w:p>
          <w:p w:rsidR="00F15126" w:rsidRPr="000C00A6" w:rsidRDefault="00F15126" w:rsidP="002552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шли я и Максим.</w:t>
            </w:r>
          </w:p>
        </w:tc>
      </w:tr>
    </w:tbl>
    <w:p w:rsidR="00B418E1" w:rsidRDefault="00B418E1" w:rsidP="00B4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8E1" w:rsidRDefault="00F15126" w:rsidP="00B41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418E1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546C13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подмёл в зале.</w:t>
            </w:r>
          </w:p>
          <w:p w:rsidR="00F15126" w:rsidRDefault="00F15126" w:rsidP="0025526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подмели в зале.</w:t>
            </w:r>
          </w:p>
          <w:p w:rsidR="00F15126" w:rsidRDefault="00F15126" w:rsidP="0025526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подмёл я и Вов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подмели я и Вова.</w:t>
            </w:r>
          </w:p>
        </w:tc>
      </w:tr>
    </w:tbl>
    <w:p w:rsidR="00B418E1" w:rsidRPr="00B418E1" w:rsidRDefault="00B418E1" w:rsidP="00B4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51B" w:rsidRPr="00AF551B" w:rsidRDefault="00F15126" w:rsidP="00AF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F551B" w:rsidRPr="00AF551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AF551B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подметал на кухне.</w:t>
            </w:r>
          </w:p>
          <w:p w:rsidR="00F15126" w:rsidRDefault="00F15126" w:rsidP="0025526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подметали на кухне.</w:t>
            </w:r>
          </w:p>
          <w:p w:rsidR="00F15126" w:rsidRDefault="00F15126" w:rsidP="0025526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хне подметал я и Ваня.</w:t>
            </w:r>
          </w:p>
          <w:p w:rsidR="00F15126" w:rsidRPr="00FA4B20" w:rsidRDefault="00F15126" w:rsidP="0025526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хне подметали я и Ваня.</w:t>
            </w:r>
          </w:p>
        </w:tc>
      </w:tr>
    </w:tbl>
    <w:p w:rsidR="00DB41AC" w:rsidRPr="00585B6A" w:rsidRDefault="00DB41AC" w:rsidP="00AF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D69" w:rsidRDefault="00F15126" w:rsidP="002B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B6D69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1636F5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сыграл в спектакле.</w:t>
            </w:r>
          </w:p>
          <w:p w:rsidR="00F15126" w:rsidRDefault="00F15126" w:rsidP="0025526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сыграли в спектакле.</w:t>
            </w:r>
          </w:p>
          <w:p w:rsidR="00F15126" w:rsidRDefault="00F15126" w:rsidP="0025526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сыграл я и Никит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сыграли я и Никита.</w:t>
            </w:r>
          </w:p>
        </w:tc>
      </w:tr>
    </w:tbl>
    <w:p w:rsidR="002B6D69" w:rsidRPr="002B6D69" w:rsidRDefault="002B6D69" w:rsidP="00AF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1CF" w:rsidRDefault="00F15126" w:rsidP="00134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341CF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1636F5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играл в саду.</w:t>
            </w:r>
          </w:p>
          <w:p w:rsidR="00F15126" w:rsidRDefault="00F15126" w:rsidP="0025526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играли в саду.</w:t>
            </w:r>
          </w:p>
          <w:p w:rsidR="00F15126" w:rsidRDefault="00F15126" w:rsidP="0025526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играл я и Паш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играли я и Паша.</w:t>
            </w:r>
          </w:p>
        </w:tc>
      </w:tr>
    </w:tbl>
    <w:p w:rsidR="001636F5" w:rsidRDefault="001636F5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D2" w:rsidRDefault="00F15126" w:rsidP="002D0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2D07D2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F40C8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тоял в коридоре.</w:t>
            </w:r>
          </w:p>
          <w:p w:rsidR="00F15126" w:rsidRDefault="00F15126" w:rsidP="0025526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тояли в коридоре.</w:t>
            </w:r>
          </w:p>
          <w:p w:rsidR="00F15126" w:rsidRDefault="00F15126" w:rsidP="0025526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идоре постоял я и Дим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идоре постояли я и Дима.</w:t>
            </w:r>
          </w:p>
        </w:tc>
      </w:tr>
    </w:tbl>
    <w:p w:rsidR="0078018A" w:rsidRDefault="0078018A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41E" w:rsidRDefault="00F15126" w:rsidP="001B7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B741E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F40C8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стоял на мосту.</w:t>
            </w:r>
          </w:p>
          <w:p w:rsidR="00F15126" w:rsidRDefault="00F15126" w:rsidP="002552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стояли на мосту.</w:t>
            </w:r>
          </w:p>
          <w:p w:rsidR="00F15126" w:rsidRDefault="00F15126" w:rsidP="002552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сту стоял я и Володя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сту стояли я и Володя.</w:t>
            </w:r>
          </w:p>
        </w:tc>
      </w:tr>
    </w:tbl>
    <w:p w:rsidR="00585B6A" w:rsidRDefault="00585B6A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3D" w:rsidRDefault="00F15126" w:rsidP="00106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0613D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F40C8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доплыл до финиша.</w:t>
            </w:r>
          </w:p>
          <w:p w:rsidR="00F15126" w:rsidRDefault="00F15126" w:rsidP="0025526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доплыли до финиша.</w:t>
            </w:r>
          </w:p>
          <w:p w:rsidR="00F15126" w:rsidRDefault="00F15126" w:rsidP="0025526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финиша доплыл я и Вадим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иниша доплыли я и Вадим.</w:t>
            </w:r>
          </w:p>
        </w:tc>
      </w:tr>
    </w:tbl>
    <w:p w:rsidR="00585B6A" w:rsidRDefault="00585B6A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3D" w:rsidRDefault="0010613D" w:rsidP="00106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5126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F40C8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плавал в бассейне.</w:t>
            </w:r>
          </w:p>
          <w:p w:rsidR="00F15126" w:rsidRDefault="00F15126" w:rsidP="0025526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плавали в бассейне.</w:t>
            </w:r>
          </w:p>
          <w:p w:rsidR="00F15126" w:rsidRDefault="00F15126" w:rsidP="0025526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 плавал я и Андрей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 плавали я и Андрей.</w:t>
            </w:r>
          </w:p>
        </w:tc>
      </w:tr>
    </w:tbl>
    <w:p w:rsidR="00C81900" w:rsidRDefault="00C81900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0C8" w:rsidRDefault="00F15126" w:rsidP="00CF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CF40C8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F40C8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одождал в прихожей.</w:t>
            </w:r>
          </w:p>
          <w:p w:rsidR="00F15126" w:rsidRDefault="00F15126" w:rsidP="0025526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одождали в прихожей.</w:t>
            </w:r>
          </w:p>
          <w:p w:rsidR="00F15126" w:rsidRDefault="00F15126" w:rsidP="0025526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хожей подождал я и Кирилл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хожей подождали я и Кирилл.</w:t>
            </w:r>
          </w:p>
        </w:tc>
      </w:tr>
    </w:tbl>
    <w:p w:rsidR="00850127" w:rsidRDefault="00850127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0C8" w:rsidRDefault="00F15126" w:rsidP="00CF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CF40C8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F40C8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ждал в машине.</w:t>
            </w:r>
          </w:p>
          <w:p w:rsidR="00F15126" w:rsidRDefault="00F15126" w:rsidP="0025526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ждали в машине.</w:t>
            </w:r>
          </w:p>
          <w:p w:rsidR="00F15126" w:rsidRDefault="00F15126" w:rsidP="0025526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шине ждал я и Лёв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шине ждали я и Лёва.</w:t>
            </w:r>
          </w:p>
        </w:tc>
      </w:tr>
    </w:tbl>
    <w:p w:rsidR="00B32036" w:rsidRDefault="00B32036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88" w:rsidRDefault="00F15126" w:rsidP="00A62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A62988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207DF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спел на банкете.</w:t>
            </w:r>
          </w:p>
          <w:p w:rsidR="00F15126" w:rsidRDefault="00F15126" w:rsidP="0025526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спели на банкете.</w:t>
            </w:r>
          </w:p>
          <w:p w:rsidR="00F15126" w:rsidRDefault="00F15126" w:rsidP="0025526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нкете спел я и Данил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нкете спели я и Данила.</w:t>
            </w:r>
          </w:p>
        </w:tc>
      </w:tr>
    </w:tbl>
    <w:p w:rsidR="00A62988" w:rsidRDefault="00A62988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88" w:rsidRDefault="00F15126" w:rsidP="00A62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A62988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207DF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итя пел на концерте.</w:t>
            </w:r>
          </w:p>
          <w:p w:rsidR="00F15126" w:rsidRDefault="00F15126" w:rsidP="0025526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итя пели на концерте.</w:t>
            </w:r>
          </w:p>
          <w:p w:rsidR="00F15126" w:rsidRDefault="00F15126" w:rsidP="0025526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рте пел я и Витя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рте пели я и Витя.</w:t>
            </w:r>
          </w:p>
        </w:tc>
      </w:tr>
    </w:tbl>
    <w:p w:rsidR="00C14944" w:rsidRDefault="00C14944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E7" w:rsidRDefault="00F15126" w:rsidP="008D5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8D54E7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207DF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ел за стол.</w:t>
            </w:r>
          </w:p>
          <w:p w:rsidR="00F15126" w:rsidRDefault="00F15126" w:rsidP="002552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ели за стол.</w:t>
            </w:r>
          </w:p>
          <w:p w:rsidR="00F15126" w:rsidRDefault="00F15126" w:rsidP="002552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 сел я и Гриш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 сели я и Гриша.</w:t>
            </w:r>
          </w:p>
        </w:tc>
      </w:tr>
    </w:tbl>
    <w:p w:rsidR="008D54E7" w:rsidRDefault="008D54E7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E7" w:rsidRDefault="00F15126" w:rsidP="008D5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8D54E7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C207DF">
        <w:tc>
          <w:tcPr>
            <w:tcW w:w="4786" w:type="dxa"/>
          </w:tcPr>
          <w:p w:rsidR="00F15126" w:rsidRDefault="00F15126" w:rsidP="0025526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сидел в кафе.</w:t>
            </w:r>
          </w:p>
          <w:p w:rsidR="00F15126" w:rsidRDefault="00F15126" w:rsidP="0025526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сидели в кафе.</w:t>
            </w:r>
          </w:p>
          <w:p w:rsidR="00F15126" w:rsidRDefault="00F15126" w:rsidP="0025526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фе сидел я и Яша.</w:t>
            </w:r>
          </w:p>
          <w:p w:rsidR="00F15126" w:rsidRPr="00546C13" w:rsidRDefault="00F15126" w:rsidP="0025526C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фе сидели я и Яша.</w:t>
            </w:r>
          </w:p>
        </w:tc>
      </w:tr>
    </w:tbl>
    <w:p w:rsidR="00686C33" w:rsidRDefault="00686C33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126" w:rsidRDefault="00F15126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26" w:rsidRDefault="00F15126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26" w:rsidRDefault="00F15126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26" w:rsidRDefault="00F15126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26" w:rsidRDefault="00F15126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26" w:rsidRDefault="00F15126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126" w:rsidRDefault="00F15126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D5" w:rsidRPr="00EF45D5" w:rsidRDefault="00EF45D5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proofErr w:type="spellStart"/>
      <w:r w:rsidRPr="00EF45D5">
        <w:rPr>
          <w:rFonts w:ascii="Times New Roman" w:hAnsi="Times New Roman" w:cs="Times New Roman"/>
          <w:b/>
          <w:sz w:val="24"/>
          <w:szCs w:val="24"/>
        </w:rPr>
        <w:t>филлерных</w:t>
      </w:r>
      <w:proofErr w:type="spellEnd"/>
      <w:r w:rsidRPr="00EF45D5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EF45D5" w:rsidRDefault="00EF45D5" w:rsidP="00EF4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15126" w:rsidTr="00EF45D5">
        <w:tc>
          <w:tcPr>
            <w:tcW w:w="4786" w:type="dxa"/>
          </w:tcPr>
          <w:p w:rsidR="00F15126" w:rsidRPr="001D22AD" w:rsidRDefault="00F15126" w:rsidP="00EF4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1D22AD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ные: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тя и Вася ходили в школу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Москве жили Ваня и Коля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одя и Кеша отдыхали на юге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 машине ездили Илья и Лёва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иша и Слава пошли на дискотеку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 университет поступили Лёва и Денис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Лёша и Вася заплатили в кассе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 кнопку нажали Никита и Слава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26" w:rsidRPr="001D22AD" w:rsidRDefault="00F15126" w:rsidP="00EF4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22AD">
              <w:rPr>
                <w:rFonts w:ascii="Times New Roman" w:hAnsi="Times New Roman" w:cs="Times New Roman"/>
                <w:i/>
                <w:sz w:val="24"/>
                <w:szCs w:val="24"/>
              </w:rPr>
              <w:t>Неграмматичные</w:t>
            </w:r>
            <w:proofErr w:type="spellEnd"/>
            <w:r w:rsidRPr="001D22A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ндрей и Коля ушли по киоск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На коридоре болтали Кеша и Егор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ирилл и Федя бродили на лес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 улице разговаривали Максим и Гена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ова и Серёжа нырнули над прорубь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о финал вышли Артём и Дима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лья и Кирилл отвечали на доски.</w:t>
            </w:r>
          </w:p>
          <w:p w:rsidR="00F15126" w:rsidRDefault="00F15126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од опушку добрели Федя и Митя.</w:t>
            </w:r>
          </w:p>
        </w:tc>
      </w:tr>
    </w:tbl>
    <w:p w:rsidR="00EF45D5" w:rsidRPr="002B6D69" w:rsidRDefault="00EF45D5" w:rsidP="00EF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45D5" w:rsidRPr="002B6D69" w:rsidSect="00E6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FE" w:rsidRDefault="008F39FE" w:rsidP="002C1E81">
      <w:pPr>
        <w:spacing w:after="0" w:line="240" w:lineRule="auto"/>
      </w:pPr>
      <w:r>
        <w:separator/>
      </w:r>
    </w:p>
  </w:endnote>
  <w:endnote w:type="continuationSeparator" w:id="0">
    <w:p w:rsidR="008F39FE" w:rsidRDefault="008F39FE" w:rsidP="002C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FE" w:rsidRDefault="008F39FE" w:rsidP="002C1E81">
      <w:pPr>
        <w:spacing w:after="0" w:line="240" w:lineRule="auto"/>
      </w:pPr>
      <w:r>
        <w:separator/>
      </w:r>
    </w:p>
  </w:footnote>
  <w:footnote w:type="continuationSeparator" w:id="0">
    <w:p w:rsidR="008F39FE" w:rsidRDefault="008F39FE" w:rsidP="002C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998"/>
    <w:multiLevelType w:val="hybridMultilevel"/>
    <w:tmpl w:val="8A3EFEC0"/>
    <w:lvl w:ilvl="0" w:tplc="A3628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AB2"/>
    <w:multiLevelType w:val="hybridMultilevel"/>
    <w:tmpl w:val="81F4124E"/>
    <w:lvl w:ilvl="0" w:tplc="4C20D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418"/>
    <w:multiLevelType w:val="hybridMultilevel"/>
    <w:tmpl w:val="8C4E0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BE9"/>
    <w:multiLevelType w:val="hybridMultilevel"/>
    <w:tmpl w:val="97BEBF78"/>
    <w:lvl w:ilvl="0" w:tplc="2D64C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5A7"/>
    <w:multiLevelType w:val="hybridMultilevel"/>
    <w:tmpl w:val="3024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486"/>
    <w:multiLevelType w:val="hybridMultilevel"/>
    <w:tmpl w:val="D91EF30A"/>
    <w:lvl w:ilvl="0" w:tplc="1F0C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778"/>
    <w:multiLevelType w:val="hybridMultilevel"/>
    <w:tmpl w:val="E09A1C66"/>
    <w:lvl w:ilvl="0" w:tplc="9B628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0953"/>
    <w:multiLevelType w:val="hybridMultilevel"/>
    <w:tmpl w:val="E4F6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A18"/>
    <w:multiLevelType w:val="hybridMultilevel"/>
    <w:tmpl w:val="DD882BB6"/>
    <w:lvl w:ilvl="0" w:tplc="A87AC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A39"/>
    <w:multiLevelType w:val="hybridMultilevel"/>
    <w:tmpl w:val="6080A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7DC1"/>
    <w:multiLevelType w:val="hybridMultilevel"/>
    <w:tmpl w:val="491C25CA"/>
    <w:lvl w:ilvl="0" w:tplc="EE280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D6C"/>
    <w:multiLevelType w:val="hybridMultilevel"/>
    <w:tmpl w:val="BEF688C4"/>
    <w:lvl w:ilvl="0" w:tplc="FD86C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24F8"/>
    <w:multiLevelType w:val="hybridMultilevel"/>
    <w:tmpl w:val="E16C6C9C"/>
    <w:lvl w:ilvl="0" w:tplc="E724E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D7E"/>
    <w:multiLevelType w:val="hybridMultilevel"/>
    <w:tmpl w:val="5E7AC0FE"/>
    <w:lvl w:ilvl="0" w:tplc="19726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17BB"/>
    <w:multiLevelType w:val="hybridMultilevel"/>
    <w:tmpl w:val="4AD675A6"/>
    <w:lvl w:ilvl="0" w:tplc="085C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D0CC8"/>
    <w:multiLevelType w:val="hybridMultilevel"/>
    <w:tmpl w:val="2DE8AAD2"/>
    <w:lvl w:ilvl="0" w:tplc="C802A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1904"/>
    <w:multiLevelType w:val="hybridMultilevel"/>
    <w:tmpl w:val="B7AA7226"/>
    <w:lvl w:ilvl="0" w:tplc="BFDAB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5969"/>
    <w:multiLevelType w:val="hybridMultilevel"/>
    <w:tmpl w:val="BA340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A1E"/>
    <w:multiLevelType w:val="hybridMultilevel"/>
    <w:tmpl w:val="C2FA6F08"/>
    <w:lvl w:ilvl="0" w:tplc="7BC6B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6746"/>
    <w:multiLevelType w:val="hybridMultilevel"/>
    <w:tmpl w:val="830E3A58"/>
    <w:lvl w:ilvl="0" w:tplc="8550E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D4942"/>
    <w:multiLevelType w:val="hybridMultilevel"/>
    <w:tmpl w:val="7966DE2E"/>
    <w:lvl w:ilvl="0" w:tplc="8522F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0E8D"/>
    <w:multiLevelType w:val="hybridMultilevel"/>
    <w:tmpl w:val="B344E478"/>
    <w:lvl w:ilvl="0" w:tplc="6CE04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7D6"/>
    <w:multiLevelType w:val="hybridMultilevel"/>
    <w:tmpl w:val="4B9AA4E2"/>
    <w:lvl w:ilvl="0" w:tplc="CEE4A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7334"/>
    <w:multiLevelType w:val="hybridMultilevel"/>
    <w:tmpl w:val="BA340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5DF7"/>
    <w:multiLevelType w:val="hybridMultilevel"/>
    <w:tmpl w:val="4ABA43B6"/>
    <w:lvl w:ilvl="0" w:tplc="E460B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D2325"/>
    <w:multiLevelType w:val="hybridMultilevel"/>
    <w:tmpl w:val="DA5E0200"/>
    <w:lvl w:ilvl="0" w:tplc="38881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672E"/>
    <w:multiLevelType w:val="hybridMultilevel"/>
    <w:tmpl w:val="5C3E0A06"/>
    <w:lvl w:ilvl="0" w:tplc="42621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C065D"/>
    <w:multiLevelType w:val="hybridMultilevel"/>
    <w:tmpl w:val="12A20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60CA4"/>
    <w:multiLevelType w:val="hybridMultilevel"/>
    <w:tmpl w:val="12A20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9186E"/>
    <w:multiLevelType w:val="hybridMultilevel"/>
    <w:tmpl w:val="6080A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D1DE1"/>
    <w:multiLevelType w:val="hybridMultilevel"/>
    <w:tmpl w:val="D6F40A4E"/>
    <w:lvl w:ilvl="0" w:tplc="9B661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77612"/>
    <w:multiLevelType w:val="hybridMultilevel"/>
    <w:tmpl w:val="7340C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6131F"/>
    <w:multiLevelType w:val="hybridMultilevel"/>
    <w:tmpl w:val="A538D002"/>
    <w:lvl w:ilvl="0" w:tplc="9B1AE1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1EF9"/>
    <w:multiLevelType w:val="hybridMultilevel"/>
    <w:tmpl w:val="C1AC82EC"/>
    <w:lvl w:ilvl="0" w:tplc="3A22A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19EE"/>
    <w:multiLevelType w:val="hybridMultilevel"/>
    <w:tmpl w:val="ECE6DBA2"/>
    <w:lvl w:ilvl="0" w:tplc="3DB0E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C6EC9"/>
    <w:multiLevelType w:val="hybridMultilevel"/>
    <w:tmpl w:val="DF6CB452"/>
    <w:lvl w:ilvl="0" w:tplc="D9DC6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4CB5"/>
    <w:multiLevelType w:val="hybridMultilevel"/>
    <w:tmpl w:val="1A464134"/>
    <w:lvl w:ilvl="0" w:tplc="E6562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007B1"/>
    <w:multiLevelType w:val="hybridMultilevel"/>
    <w:tmpl w:val="A98C04A8"/>
    <w:lvl w:ilvl="0" w:tplc="BFCC7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17090"/>
    <w:multiLevelType w:val="hybridMultilevel"/>
    <w:tmpl w:val="3F7000F4"/>
    <w:lvl w:ilvl="0" w:tplc="7250E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4343"/>
    <w:multiLevelType w:val="hybridMultilevel"/>
    <w:tmpl w:val="679E99E4"/>
    <w:lvl w:ilvl="0" w:tplc="45227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6CD4"/>
    <w:multiLevelType w:val="hybridMultilevel"/>
    <w:tmpl w:val="9C6670FC"/>
    <w:lvl w:ilvl="0" w:tplc="18306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41B1B"/>
    <w:multiLevelType w:val="hybridMultilevel"/>
    <w:tmpl w:val="3024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0BC1"/>
    <w:multiLevelType w:val="hybridMultilevel"/>
    <w:tmpl w:val="1DC20164"/>
    <w:lvl w:ilvl="0" w:tplc="A1328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2B8D"/>
    <w:multiLevelType w:val="hybridMultilevel"/>
    <w:tmpl w:val="DF86A55A"/>
    <w:lvl w:ilvl="0" w:tplc="50EAA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778CF"/>
    <w:multiLevelType w:val="hybridMultilevel"/>
    <w:tmpl w:val="E61A11BC"/>
    <w:lvl w:ilvl="0" w:tplc="13A04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B2B0A"/>
    <w:multiLevelType w:val="hybridMultilevel"/>
    <w:tmpl w:val="A672CD48"/>
    <w:lvl w:ilvl="0" w:tplc="7C74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4395"/>
    <w:multiLevelType w:val="hybridMultilevel"/>
    <w:tmpl w:val="DEF0301A"/>
    <w:lvl w:ilvl="0" w:tplc="0832A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45424"/>
    <w:multiLevelType w:val="hybridMultilevel"/>
    <w:tmpl w:val="8C4E0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0432E"/>
    <w:multiLevelType w:val="hybridMultilevel"/>
    <w:tmpl w:val="09683FAE"/>
    <w:lvl w:ilvl="0" w:tplc="00144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27"/>
  </w:num>
  <w:num w:numId="4">
    <w:abstractNumId w:val="9"/>
  </w:num>
  <w:num w:numId="5">
    <w:abstractNumId w:val="23"/>
  </w:num>
  <w:num w:numId="6">
    <w:abstractNumId w:val="2"/>
  </w:num>
  <w:num w:numId="7">
    <w:abstractNumId w:val="29"/>
  </w:num>
  <w:num w:numId="8">
    <w:abstractNumId w:val="17"/>
  </w:num>
  <w:num w:numId="9">
    <w:abstractNumId w:val="28"/>
  </w:num>
  <w:num w:numId="10">
    <w:abstractNumId w:val="41"/>
  </w:num>
  <w:num w:numId="11">
    <w:abstractNumId w:val="4"/>
  </w:num>
  <w:num w:numId="12">
    <w:abstractNumId w:val="44"/>
  </w:num>
  <w:num w:numId="13">
    <w:abstractNumId w:val="22"/>
  </w:num>
  <w:num w:numId="14">
    <w:abstractNumId w:val="48"/>
  </w:num>
  <w:num w:numId="15">
    <w:abstractNumId w:val="0"/>
  </w:num>
  <w:num w:numId="16">
    <w:abstractNumId w:val="26"/>
  </w:num>
  <w:num w:numId="17">
    <w:abstractNumId w:val="6"/>
  </w:num>
  <w:num w:numId="18">
    <w:abstractNumId w:val="45"/>
  </w:num>
  <w:num w:numId="19">
    <w:abstractNumId w:val="24"/>
  </w:num>
  <w:num w:numId="20">
    <w:abstractNumId w:val="25"/>
  </w:num>
  <w:num w:numId="21">
    <w:abstractNumId w:val="43"/>
  </w:num>
  <w:num w:numId="22">
    <w:abstractNumId w:val="10"/>
  </w:num>
  <w:num w:numId="23">
    <w:abstractNumId w:val="13"/>
  </w:num>
  <w:num w:numId="24">
    <w:abstractNumId w:val="38"/>
  </w:num>
  <w:num w:numId="25">
    <w:abstractNumId w:val="46"/>
  </w:num>
  <w:num w:numId="26">
    <w:abstractNumId w:val="31"/>
  </w:num>
  <w:num w:numId="27">
    <w:abstractNumId w:val="20"/>
  </w:num>
  <w:num w:numId="28">
    <w:abstractNumId w:val="8"/>
  </w:num>
  <w:num w:numId="29">
    <w:abstractNumId w:val="37"/>
  </w:num>
  <w:num w:numId="30">
    <w:abstractNumId w:val="1"/>
  </w:num>
  <w:num w:numId="31">
    <w:abstractNumId w:val="3"/>
  </w:num>
  <w:num w:numId="32">
    <w:abstractNumId w:val="14"/>
  </w:num>
  <w:num w:numId="33">
    <w:abstractNumId w:val="18"/>
  </w:num>
  <w:num w:numId="34">
    <w:abstractNumId w:val="36"/>
  </w:num>
  <w:num w:numId="35">
    <w:abstractNumId w:val="40"/>
  </w:num>
  <w:num w:numId="36">
    <w:abstractNumId w:val="33"/>
  </w:num>
  <w:num w:numId="37">
    <w:abstractNumId w:val="5"/>
  </w:num>
  <w:num w:numId="38">
    <w:abstractNumId w:val="32"/>
  </w:num>
  <w:num w:numId="39">
    <w:abstractNumId w:val="42"/>
  </w:num>
  <w:num w:numId="40">
    <w:abstractNumId w:val="34"/>
  </w:num>
  <w:num w:numId="41">
    <w:abstractNumId w:val="16"/>
  </w:num>
  <w:num w:numId="42">
    <w:abstractNumId w:val="35"/>
  </w:num>
  <w:num w:numId="43">
    <w:abstractNumId w:val="21"/>
  </w:num>
  <w:num w:numId="44">
    <w:abstractNumId w:val="19"/>
  </w:num>
  <w:num w:numId="45">
    <w:abstractNumId w:val="15"/>
  </w:num>
  <w:num w:numId="46">
    <w:abstractNumId w:val="11"/>
  </w:num>
  <w:num w:numId="47">
    <w:abstractNumId w:val="30"/>
  </w:num>
  <w:num w:numId="48">
    <w:abstractNumId w:val="39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37C"/>
    <w:rsid w:val="0000250F"/>
    <w:rsid w:val="00042893"/>
    <w:rsid w:val="000A37FB"/>
    <w:rsid w:val="000A5AB3"/>
    <w:rsid w:val="000C00A6"/>
    <w:rsid w:val="0010613D"/>
    <w:rsid w:val="001341CF"/>
    <w:rsid w:val="00142E2A"/>
    <w:rsid w:val="001636F5"/>
    <w:rsid w:val="00195764"/>
    <w:rsid w:val="001B741E"/>
    <w:rsid w:val="001D22AD"/>
    <w:rsid w:val="001D71C5"/>
    <w:rsid w:val="001F036F"/>
    <w:rsid w:val="0022189C"/>
    <w:rsid w:val="0025526C"/>
    <w:rsid w:val="00293465"/>
    <w:rsid w:val="0029395E"/>
    <w:rsid w:val="002B5945"/>
    <w:rsid w:val="002B6D69"/>
    <w:rsid w:val="002C1E81"/>
    <w:rsid w:val="002D07D2"/>
    <w:rsid w:val="00324383"/>
    <w:rsid w:val="00333332"/>
    <w:rsid w:val="00350124"/>
    <w:rsid w:val="0035494F"/>
    <w:rsid w:val="00366DE5"/>
    <w:rsid w:val="00373607"/>
    <w:rsid w:val="003B09F5"/>
    <w:rsid w:val="003B6113"/>
    <w:rsid w:val="003C00EF"/>
    <w:rsid w:val="003C2E5F"/>
    <w:rsid w:val="003E7BB9"/>
    <w:rsid w:val="00402C62"/>
    <w:rsid w:val="0044255F"/>
    <w:rsid w:val="00454DE0"/>
    <w:rsid w:val="00472116"/>
    <w:rsid w:val="004847D2"/>
    <w:rsid w:val="005062E0"/>
    <w:rsid w:val="005331F3"/>
    <w:rsid w:val="005404E6"/>
    <w:rsid w:val="00546C13"/>
    <w:rsid w:val="00560E84"/>
    <w:rsid w:val="00585B6A"/>
    <w:rsid w:val="005B45AA"/>
    <w:rsid w:val="005D4AAA"/>
    <w:rsid w:val="00613A9A"/>
    <w:rsid w:val="006635C5"/>
    <w:rsid w:val="00686C33"/>
    <w:rsid w:val="006975FE"/>
    <w:rsid w:val="006A588D"/>
    <w:rsid w:val="006A64F3"/>
    <w:rsid w:val="006C2C91"/>
    <w:rsid w:val="00705D79"/>
    <w:rsid w:val="00717FAB"/>
    <w:rsid w:val="00722DC4"/>
    <w:rsid w:val="00761C53"/>
    <w:rsid w:val="0078018A"/>
    <w:rsid w:val="00784371"/>
    <w:rsid w:val="007A5799"/>
    <w:rsid w:val="00850127"/>
    <w:rsid w:val="00894C85"/>
    <w:rsid w:val="008A17DC"/>
    <w:rsid w:val="008D54E7"/>
    <w:rsid w:val="008F39FE"/>
    <w:rsid w:val="009747DF"/>
    <w:rsid w:val="0098085A"/>
    <w:rsid w:val="009E1F69"/>
    <w:rsid w:val="009F5F73"/>
    <w:rsid w:val="00A41A82"/>
    <w:rsid w:val="00A61907"/>
    <w:rsid w:val="00A62988"/>
    <w:rsid w:val="00AA2488"/>
    <w:rsid w:val="00AB3B8E"/>
    <w:rsid w:val="00AB6A7A"/>
    <w:rsid w:val="00AC53A4"/>
    <w:rsid w:val="00AC7F67"/>
    <w:rsid w:val="00AD5B91"/>
    <w:rsid w:val="00AE46E6"/>
    <w:rsid w:val="00AF551B"/>
    <w:rsid w:val="00B32036"/>
    <w:rsid w:val="00B418E1"/>
    <w:rsid w:val="00B70D9E"/>
    <w:rsid w:val="00B81383"/>
    <w:rsid w:val="00BA437C"/>
    <w:rsid w:val="00BD6B87"/>
    <w:rsid w:val="00BD70E8"/>
    <w:rsid w:val="00BE7BAC"/>
    <w:rsid w:val="00C036E1"/>
    <w:rsid w:val="00C14944"/>
    <w:rsid w:val="00C207DF"/>
    <w:rsid w:val="00C32128"/>
    <w:rsid w:val="00C43670"/>
    <w:rsid w:val="00C81900"/>
    <w:rsid w:val="00C83FE7"/>
    <w:rsid w:val="00CC1784"/>
    <w:rsid w:val="00CF40C8"/>
    <w:rsid w:val="00D05FBE"/>
    <w:rsid w:val="00D061DF"/>
    <w:rsid w:val="00D112E0"/>
    <w:rsid w:val="00D84F94"/>
    <w:rsid w:val="00DB41AC"/>
    <w:rsid w:val="00DE3C20"/>
    <w:rsid w:val="00E12637"/>
    <w:rsid w:val="00E408CE"/>
    <w:rsid w:val="00E65175"/>
    <w:rsid w:val="00E958E3"/>
    <w:rsid w:val="00EB67F6"/>
    <w:rsid w:val="00EC007A"/>
    <w:rsid w:val="00ED6136"/>
    <w:rsid w:val="00EF17A8"/>
    <w:rsid w:val="00EF45D5"/>
    <w:rsid w:val="00F02FAC"/>
    <w:rsid w:val="00F13C27"/>
    <w:rsid w:val="00F15126"/>
    <w:rsid w:val="00F26250"/>
    <w:rsid w:val="00F361EA"/>
    <w:rsid w:val="00F83EDC"/>
    <w:rsid w:val="00FA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AF0"/>
  <w15:docId w15:val="{1404B828-4843-40A1-B803-E837170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9E"/>
    <w:pPr>
      <w:ind w:left="720"/>
      <w:contextualSpacing/>
    </w:pPr>
  </w:style>
  <w:style w:type="table" w:styleId="a4">
    <w:name w:val="Table Grid"/>
    <w:basedOn w:val="a1"/>
    <w:uiPriority w:val="59"/>
    <w:rsid w:val="00B7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C1E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1E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1E8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0230-69D6-46E5-B765-3CF9C10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37</Words>
  <Characters>2138</Characters>
  <Application>Microsoft Office Word</Application>
  <DocSecurity>0</DocSecurity>
  <Lines>4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 Davidyuk</cp:lastModifiedBy>
  <cp:revision>10</cp:revision>
  <dcterms:created xsi:type="dcterms:W3CDTF">2021-04-23T08:59:00Z</dcterms:created>
  <dcterms:modified xsi:type="dcterms:W3CDTF">2025-05-18T20:21:00Z</dcterms:modified>
</cp:coreProperties>
</file>